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Il presente form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309875E0" w:rsidR="0054739C" w:rsidRPr="00EF2FCC" w:rsidRDefault="00772544" w:rsidP="006710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o Ordine (non sarà possibile indicarlo successivamente)</w:t>
            </w:r>
          </w:p>
        </w:tc>
      </w:tr>
      <w:tr w:rsidR="00772544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0CE0E25C" w:rsidR="00772544" w:rsidRPr="00EF2FCC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c                                                                                                   </w:t>
            </w:r>
          </w:p>
        </w:tc>
      </w:tr>
      <w:tr w:rsidR="00772544" w:rsidRPr="00EF2FCC" w14:paraId="0080FABB" w14:textId="77777777" w:rsidTr="0054739C">
        <w:tc>
          <w:tcPr>
            <w:tcW w:w="8777" w:type="dxa"/>
            <w:shd w:val="clear" w:color="auto" w:fill="4BACC6" w:themeFill="accent5"/>
          </w:tcPr>
          <w:p w14:paraId="2D49BA68" w14:textId="2A58A80F" w:rsidR="00772544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odice Univoco-SDI</w:t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2BA6E92B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285FFD64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6A2A878A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179120F5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44345820" w14:textId="77777777" w:rsidR="00636E70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  <w:p w14:paraId="3CA52F5F" w14:textId="3483ED53" w:rsidR="00A2690A" w:rsidRPr="00EF2FCC" w:rsidRDefault="00A2690A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fornirLe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688F9BDF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</w:t>
      </w:r>
      <w:r w:rsidR="007A68F4">
        <w:rPr>
          <w:rFonts w:ascii="Calibri" w:hAnsi="Calibri" w:cs="Calibri"/>
          <w:sz w:val="16"/>
          <w:szCs w:val="16"/>
        </w:rPr>
        <w:t>Via Pescantina 8</w:t>
      </w:r>
      <w:r w:rsidRPr="00EF2FCC">
        <w:rPr>
          <w:rFonts w:ascii="Calibri" w:hAnsi="Calibri" w:cs="Calibri"/>
          <w:sz w:val="16"/>
          <w:szCs w:val="16"/>
        </w:rPr>
        <w:t xml:space="preserve"> – 201</w:t>
      </w:r>
      <w:r w:rsidR="007A68F4">
        <w:rPr>
          <w:rFonts w:ascii="Calibri" w:hAnsi="Calibri" w:cs="Calibri"/>
          <w:sz w:val="16"/>
          <w:szCs w:val="16"/>
        </w:rPr>
        <w:t>62</w:t>
      </w:r>
      <w:r w:rsidRPr="00EF2FCC">
        <w:rPr>
          <w:rFonts w:ascii="Calibri" w:hAnsi="Calibri" w:cs="Calibri"/>
          <w:sz w:val="16"/>
          <w:szCs w:val="16"/>
        </w:rPr>
        <w:t xml:space="preserve">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ndirizzo, indirizzo email</w:t>
      </w:r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</w:t>
      </w:r>
      <w:r w:rsidRPr="00EF2FCC">
        <w:rPr>
          <w:rFonts w:ascii="Calibri" w:hAnsi="Calibri" w:cs="Calibri"/>
          <w:sz w:val="16"/>
          <w:szCs w:val="16"/>
        </w:rPr>
        <w:lastRenderedPageBreak/>
        <w:t>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 xml:space="preserve">La società sottoscritta …………………………………………………………………….…, C.F. / P.IVA. …………………………….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r w:rsidRPr="00EF2FCC">
        <w:rPr>
          <w:rFonts w:ascii="Calibri" w:hAnsi="Calibri" w:cs="Calibri"/>
          <w:color w:val="000000"/>
        </w:rPr>
        <w:t>[  ]</w:t>
      </w:r>
      <w:bookmarkEnd w:id="0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[  ]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C583" w14:textId="77777777" w:rsidR="00A435F4" w:rsidRDefault="00A435F4">
      <w:pPr>
        <w:spacing w:after="0"/>
      </w:pPr>
      <w:r>
        <w:separator/>
      </w:r>
    </w:p>
  </w:endnote>
  <w:endnote w:type="continuationSeparator" w:id="0">
    <w:p w14:paraId="107EC9C4" w14:textId="77777777" w:rsidR="00A435F4" w:rsidRDefault="00A4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BEFE" w14:textId="77777777" w:rsidR="00A435F4" w:rsidRDefault="00A435F4">
      <w:pPr>
        <w:spacing w:after="0"/>
      </w:pPr>
      <w:r>
        <w:separator/>
      </w:r>
    </w:p>
  </w:footnote>
  <w:footnote w:type="continuationSeparator" w:id="0">
    <w:p w14:paraId="17B8222C" w14:textId="77777777" w:rsidR="00A435F4" w:rsidRDefault="00A4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E67B3C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E3"/>
    <w:rsid w:val="000543C6"/>
    <w:rsid w:val="000B7CCA"/>
    <w:rsid w:val="000C0C32"/>
    <w:rsid w:val="000E54CF"/>
    <w:rsid w:val="00140F8E"/>
    <w:rsid w:val="0015206F"/>
    <w:rsid w:val="00164DAE"/>
    <w:rsid w:val="0018460A"/>
    <w:rsid w:val="00211AD5"/>
    <w:rsid w:val="002344EE"/>
    <w:rsid w:val="00244C27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5CDF"/>
    <w:rsid w:val="003A5DDC"/>
    <w:rsid w:val="003F5779"/>
    <w:rsid w:val="00473F15"/>
    <w:rsid w:val="0047522B"/>
    <w:rsid w:val="004872D9"/>
    <w:rsid w:val="004E42BE"/>
    <w:rsid w:val="0051218D"/>
    <w:rsid w:val="00530FC2"/>
    <w:rsid w:val="0054739C"/>
    <w:rsid w:val="00574CE5"/>
    <w:rsid w:val="005A59E1"/>
    <w:rsid w:val="005B7541"/>
    <w:rsid w:val="005E3977"/>
    <w:rsid w:val="00636E70"/>
    <w:rsid w:val="00654D7A"/>
    <w:rsid w:val="00671003"/>
    <w:rsid w:val="00681B2C"/>
    <w:rsid w:val="006C10C3"/>
    <w:rsid w:val="006C386B"/>
    <w:rsid w:val="006D2A60"/>
    <w:rsid w:val="007154A6"/>
    <w:rsid w:val="007246E3"/>
    <w:rsid w:val="00772544"/>
    <w:rsid w:val="007A68F4"/>
    <w:rsid w:val="007B760C"/>
    <w:rsid w:val="007E72C6"/>
    <w:rsid w:val="0081197A"/>
    <w:rsid w:val="0082358B"/>
    <w:rsid w:val="00837122"/>
    <w:rsid w:val="00900CE8"/>
    <w:rsid w:val="00973580"/>
    <w:rsid w:val="009802BC"/>
    <w:rsid w:val="009B6AE9"/>
    <w:rsid w:val="009E4F7F"/>
    <w:rsid w:val="00A2690A"/>
    <w:rsid w:val="00A435F4"/>
    <w:rsid w:val="00A629AF"/>
    <w:rsid w:val="00A66B5E"/>
    <w:rsid w:val="00A71A8B"/>
    <w:rsid w:val="00A7355D"/>
    <w:rsid w:val="00A93544"/>
    <w:rsid w:val="00AA3A94"/>
    <w:rsid w:val="00AC0034"/>
    <w:rsid w:val="00AD7CE1"/>
    <w:rsid w:val="00AF7C47"/>
    <w:rsid w:val="00B9008D"/>
    <w:rsid w:val="00B90B53"/>
    <w:rsid w:val="00C30CD7"/>
    <w:rsid w:val="00C36384"/>
    <w:rsid w:val="00C45431"/>
    <w:rsid w:val="00D146BF"/>
    <w:rsid w:val="00D2116F"/>
    <w:rsid w:val="00D45321"/>
    <w:rsid w:val="00DF3FC9"/>
    <w:rsid w:val="00E55120"/>
    <w:rsid w:val="00E67B3C"/>
    <w:rsid w:val="00EF2FCC"/>
    <w:rsid w:val="00F34205"/>
    <w:rsid w:val="00F3520E"/>
    <w:rsid w:val="00F35692"/>
    <w:rsid w:val="00F63817"/>
    <w:rsid w:val="00F767F2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3</cp:revision>
  <cp:lastPrinted>2012-02-20T12:15:00Z</cp:lastPrinted>
  <dcterms:created xsi:type="dcterms:W3CDTF">2021-05-31T13:10:00Z</dcterms:created>
  <dcterms:modified xsi:type="dcterms:W3CDTF">2021-05-31T13:11:00Z</dcterms:modified>
</cp:coreProperties>
</file>